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6B5D" w14:textId="77777777" w:rsidR="00B767F3" w:rsidRDefault="00B767F3">
      <w:pPr>
        <w:tabs>
          <w:tab w:val="center" w:pos="4680"/>
          <w:tab w:val="right" w:pos="9360"/>
        </w:tabs>
      </w:pPr>
    </w:p>
    <w:p w14:paraId="254697D8" w14:textId="77777777" w:rsidR="00B767F3" w:rsidRDefault="00DD7479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203BF0C5" w14:textId="77777777" w:rsidR="00B767F3" w:rsidRDefault="00DD7479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36906AFE" w14:textId="77777777" w:rsidR="00B767F3" w:rsidRDefault="00DD7479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5D65594E" w14:textId="77777777" w:rsidR="00B767F3" w:rsidRDefault="00DD7479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141FE6AC" w14:textId="77777777" w:rsidR="00B767F3" w:rsidRDefault="00DD747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6E10617" w14:textId="77777777" w:rsidR="00B767F3" w:rsidRDefault="00DD7479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21B35D46" w14:textId="77777777" w:rsidR="00B767F3" w:rsidRDefault="00B767F3">
      <w:pPr>
        <w:textAlignment w:val="baseline"/>
        <w:rPr>
          <w:sz w:val="18"/>
          <w:szCs w:val="18"/>
        </w:rPr>
      </w:pPr>
    </w:p>
    <w:p w14:paraId="790E13C1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2C18BE56" w14:textId="77777777" w:rsidR="00B767F3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</w:p>
    <w:p w14:paraId="4C4AC062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767F3" w14:paraId="079717A4" w14:textId="77777777">
        <w:tc>
          <w:tcPr>
            <w:tcW w:w="2448" w:type="dxa"/>
          </w:tcPr>
          <w:p w14:paraId="24BA92D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3E1BE04C" w14:textId="77777777" w:rsidR="007311AB" w:rsidRPr="007311AB" w:rsidRDefault="007311AB" w:rsidP="007311AB">
            <w:pPr>
              <w:spacing w:after="120"/>
              <w:ind w:left="567"/>
              <w:contextualSpacing/>
              <w:jc w:val="center"/>
              <w:rPr>
                <w:b/>
                <w:bCs/>
                <w:szCs w:val="24"/>
              </w:rPr>
            </w:pPr>
            <w:r w:rsidRPr="007311AB">
              <w:rPr>
                <w:b/>
                <w:bCs/>
                <w:szCs w:val="24"/>
              </w:rPr>
              <w:t>VAIRUOTOJO AKIŲ ŽVILGSNIO STEBĖJIMO SISTEMA SU PROGAMINE ĮRANGA</w:t>
            </w:r>
          </w:p>
          <w:p w14:paraId="249F1FE3" w14:textId="3382965C" w:rsidR="00B767F3" w:rsidRPr="004E7BDC" w:rsidRDefault="00B767F3" w:rsidP="004E7BDC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</w:rPr>
            </w:pPr>
          </w:p>
        </w:tc>
      </w:tr>
      <w:tr w:rsidR="00B767F3" w14:paraId="56375B6F" w14:textId="77777777">
        <w:tc>
          <w:tcPr>
            <w:tcW w:w="2448" w:type="dxa"/>
          </w:tcPr>
          <w:p w14:paraId="4A72AFB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767F3" w14:paraId="6C5DC4DA" w14:textId="77777777">
        <w:tc>
          <w:tcPr>
            <w:tcW w:w="9558" w:type="dxa"/>
            <w:gridSpan w:val="3"/>
          </w:tcPr>
          <w:p w14:paraId="4B468B6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4E7BDC" w14:paraId="3344BE00" w14:textId="77777777">
        <w:tc>
          <w:tcPr>
            <w:tcW w:w="2808" w:type="dxa"/>
            <w:vMerge w:val="restart"/>
          </w:tcPr>
          <w:p w14:paraId="6455DD5F" w14:textId="77777777" w:rsidR="004E7BDC" w:rsidRDefault="004E7BDC" w:rsidP="004E7BDC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4E7BDC" w:rsidRDefault="004E7BDC" w:rsidP="004E7BDC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4E7BDC" w:rsidRDefault="004E7BDC" w:rsidP="004E7BDC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4E7BDC" w:rsidRDefault="004E7BDC" w:rsidP="004E7BDC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4E7BDC" w:rsidRDefault="004E7BDC" w:rsidP="004E7BD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4E7BDC" w:rsidRDefault="004E7BDC" w:rsidP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A86750A" w14:textId="72FB9A43" w:rsidR="004E7BDC" w:rsidRDefault="004E7BDC" w:rsidP="004E7BDC">
            <w:pPr>
              <w:rPr>
                <w:kern w:val="2"/>
                <w:szCs w:val="24"/>
              </w:rPr>
            </w:pPr>
            <w:r w:rsidRPr="00C66DCA">
              <w:rPr>
                <w:bCs/>
                <w:kern w:val="2"/>
                <w:szCs w:val="24"/>
              </w:rPr>
              <w:t>VšĮ Vilniaus Gedimino technikos universitetas</w:t>
            </w:r>
            <w:r w:rsidRPr="00C66DCA">
              <w:rPr>
                <w:bCs/>
                <w:kern w:val="2"/>
                <w:szCs w:val="24"/>
              </w:rPr>
              <w:br/>
              <w:t>(toliau – VILNIUS TECH)</w:t>
            </w:r>
          </w:p>
        </w:tc>
      </w:tr>
      <w:tr w:rsidR="004E7BDC" w14:paraId="3C548A23" w14:textId="77777777">
        <w:tc>
          <w:tcPr>
            <w:tcW w:w="2808" w:type="dxa"/>
            <w:vMerge/>
          </w:tcPr>
          <w:p w14:paraId="6F39D6C5" w14:textId="77777777" w:rsidR="004E7BDC" w:rsidRDefault="004E7BDC" w:rsidP="004E7BDC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4E7BDC" w:rsidRDefault="004E7BDC" w:rsidP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395A0456" w:rsidR="004E7BDC" w:rsidRDefault="004E7BDC" w:rsidP="004E7BDC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111950243</w:t>
            </w:r>
          </w:p>
        </w:tc>
      </w:tr>
      <w:tr w:rsidR="004E7BDC" w14:paraId="7E406A40" w14:textId="77777777">
        <w:tc>
          <w:tcPr>
            <w:tcW w:w="2808" w:type="dxa"/>
            <w:vMerge/>
          </w:tcPr>
          <w:p w14:paraId="12442C78" w14:textId="77777777" w:rsidR="004E7BDC" w:rsidRDefault="004E7BDC" w:rsidP="004E7BDC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4E7BDC" w:rsidRDefault="004E7BDC" w:rsidP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4D6524CB" w:rsidR="004E7BDC" w:rsidRDefault="004E7BDC" w:rsidP="004E7BDC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Saulėtekio 11, LT-10223, Vilnius</w:t>
            </w:r>
          </w:p>
        </w:tc>
      </w:tr>
      <w:tr w:rsidR="004E7BDC" w14:paraId="3B5E3967" w14:textId="77777777">
        <w:tc>
          <w:tcPr>
            <w:tcW w:w="2808" w:type="dxa"/>
            <w:vMerge/>
          </w:tcPr>
          <w:p w14:paraId="08391543" w14:textId="77777777" w:rsidR="004E7BDC" w:rsidRDefault="004E7BDC" w:rsidP="004E7BDC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4E7BDC" w:rsidRDefault="004E7BDC" w:rsidP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3C415983" w:rsidR="004E7BDC" w:rsidRDefault="004E7BDC" w:rsidP="004E7BDC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LT119502413</w:t>
            </w:r>
          </w:p>
        </w:tc>
      </w:tr>
      <w:tr w:rsidR="004E7BDC" w14:paraId="0320FC63" w14:textId="77777777">
        <w:tc>
          <w:tcPr>
            <w:tcW w:w="2808" w:type="dxa"/>
            <w:vMerge/>
          </w:tcPr>
          <w:p w14:paraId="28CCF5F1" w14:textId="77777777" w:rsidR="004E7BDC" w:rsidRDefault="004E7BDC" w:rsidP="004E7BDC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4E7BDC" w:rsidRDefault="004E7BDC" w:rsidP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3213C14B" w:rsidR="004E7BDC" w:rsidRDefault="004E7BDC" w:rsidP="004E7BDC">
            <w:pPr>
              <w:rPr>
                <w:kern w:val="2"/>
                <w:szCs w:val="24"/>
              </w:rPr>
            </w:pPr>
            <w:r w:rsidRPr="00C66DCA">
              <w:rPr>
                <w:szCs w:val="24"/>
              </w:rPr>
              <w:t>LT32 7300 0100 0245 9012</w:t>
            </w:r>
          </w:p>
        </w:tc>
      </w:tr>
      <w:tr w:rsidR="004E7BDC" w14:paraId="1FDDE4A8" w14:textId="77777777">
        <w:tc>
          <w:tcPr>
            <w:tcW w:w="2808" w:type="dxa"/>
            <w:vMerge/>
          </w:tcPr>
          <w:p w14:paraId="237F0EA0" w14:textId="77777777" w:rsidR="004E7BDC" w:rsidRDefault="004E7BDC" w:rsidP="004E7BDC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4E7BDC" w:rsidRDefault="004E7BDC" w:rsidP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8B8428E" w14:textId="3AEB37C2" w:rsidR="004E7BDC" w:rsidRDefault="004E7BDC" w:rsidP="004E7BDC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Bankas „Swedbank“, AB,</w:t>
            </w:r>
            <w:r w:rsidRPr="00C66DCA">
              <w:rPr>
                <w:kern w:val="2"/>
                <w:szCs w:val="24"/>
              </w:rPr>
              <w:br/>
              <w:t>banko kodas 73000</w:t>
            </w:r>
          </w:p>
        </w:tc>
      </w:tr>
      <w:tr w:rsidR="004E7BDC" w14:paraId="708A92F3" w14:textId="77777777">
        <w:tc>
          <w:tcPr>
            <w:tcW w:w="2808" w:type="dxa"/>
            <w:vMerge/>
          </w:tcPr>
          <w:p w14:paraId="1E99B4CF" w14:textId="77777777" w:rsidR="004E7BDC" w:rsidRDefault="004E7BDC" w:rsidP="004E7BDC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4E7BDC" w:rsidRDefault="004E7BDC" w:rsidP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6CC6DB53" w:rsidR="004E7BDC" w:rsidRDefault="004E7BDC" w:rsidP="004E7BDC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+370 5 274 5030</w:t>
            </w:r>
          </w:p>
        </w:tc>
      </w:tr>
      <w:tr w:rsidR="004E7BDC" w14:paraId="78C537A6" w14:textId="77777777">
        <w:tc>
          <w:tcPr>
            <w:tcW w:w="2808" w:type="dxa"/>
            <w:vMerge/>
          </w:tcPr>
          <w:p w14:paraId="0F34584F" w14:textId="77777777" w:rsidR="004E7BDC" w:rsidRDefault="004E7BDC" w:rsidP="004E7BDC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4E7BDC" w:rsidRDefault="004E7BDC" w:rsidP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23D8F4CB" w:rsidR="004E7BDC" w:rsidRDefault="00D56EC7" w:rsidP="004E7BDC">
            <w:pPr>
              <w:rPr>
                <w:kern w:val="2"/>
                <w:szCs w:val="24"/>
              </w:rPr>
            </w:pPr>
            <w:hyperlink r:id="rId11" w:history="1">
              <w:r w:rsidR="004E7BDC" w:rsidRPr="00C66DCA">
                <w:rPr>
                  <w:rStyle w:val="Hyperlink"/>
                  <w:szCs w:val="24"/>
                </w:rPr>
                <w:t>vilniustech</w:t>
              </w:r>
              <w:r w:rsidR="004E7BDC" w:rsidRPr="00C66DCA">
                <w:rPr>
                  <w:rStyle w:val="Hyperlink"/>
                  <w:rFonts w:eastAsia="Arial Unicode MS"/>
                  <w:szCs w:val="24"/>
                </w:rPr>
                <w:t>@vilniustech.lt</w:t>
              </w:r>
            </w:hyperlink>
          </w:p>
        </w:tc>
      </w:tr>
      <w:tr w:rsidR="004E7BDC" w14:paraId="75BE758F" w14:textId="77777777">
        <w:tc>
          <w:tcPr>
            <w:tcW w:w="2808" w:type="dxa"/>
            <w:vMerge/>
          </w:tcPr>
          <w:p w14:paraId="40F4E194" w14:textId="77777777" w:rsidR="004E7BDC" w:rsidRDefault="004E7BDC" w:rsidP="004E7BDC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4E7BDC" w:rsidRDefault="004E7BDC" w:rsidP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0696116" w14:textId="5533CA1D" w:rsidR="004E7BDC" w:rsidRDefault="004E7BDC" w:rsidP="004E7BDC">
            <w:pPr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Romualdas Kliukas</w:t>
            </w:r>
          </w:p>
        </w:tc>
      </w:tr>
      <w:tr w:rsidR="004E7BDC" w14:paraId="10B903FF" w14:textId="77777777">
        <w:tc>
          <w:tcPr>
            <w:tcW w:w="2808" w:type="dxa"/>
            <w:vMerge/>
          </w:tcPr>
          <w:p w14:paraId="26B0F6B9" w14:textId="77777777" w:rsidR="004E7BDC" w:rsidRDefault="004E7BDC" w:rsidP="004E7BDC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4E7BDC" w:rsidRDefault="004E7BDC" w:rsidP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3EDDA77B" w:rsidR="004E7BDC" w:rsidRDefault="004E7BDC" w:rsidP="004E7BDC">
            <w:pPr>
              <w:rPr>
                <w:kern w:val="2"/>
                <w:szCs w:val="24"/>
              </w:rPr>
            </w:pPr>
            <w:r w:rsidRPr="00C66DCA">
              <w:rPr>
                <w:bCs/>
                <w:kern w:val="2"/>
                <w:szCs w:val="24"/>
              </w:rPr>
              <w:t>VšĮ „Vilniaus Gedimino technikos universitetas“ statutas</w:t>
            </w:r>
          </w:p>
        </w:tc>
      </w:tr>
      <w:tr w:rsidR="00B767F3" w14:paraId="297540DE" w14:textId="77777777">
        <w:tc>
          <w:tcPr>
            <w:tcW w:w="2808" w:type="dxa"/>
            <w:vMerge w:val="restart"/>
          </w:tcPr>
          <w:p w14:paraId="24DAF68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B767F3" w:rsidRDefault="00B767F3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181C4359" w14:textId="77777777" w:rsidR="00B767F3" w:rsidRDefault="00DD7479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0F506F0C" w14:textId="77777777" w:rsidR="00B767F3" w:rsidRDefault="00DD7479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1BC0DE4D" w14:textId="77777777" w:rsidR="00B767F3" w:rsidRDefault="00B767F3">
            <w:pPr>
              <w:rPr>
                <w:color w:val="0070C0"/>
                <w:kern w:val="2"/>
                <w:szCs w:val="24"/>
              </w:rPr>
            </w:pPr>
          </w:p>
          <w:p w14:paraId="511CF9A0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5A1F4414" w14:textId="77777777">
        <w:tc>
          <w:tcPr>
            <w:tcW w:w="2808" w:type="dxa"/>
            <w:vMerge/>
          </w:tcPr>
          <w:p w14:paraId="124649CF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677DD19F" w14:textId="77777777">
        <w:tc>
          <w:tcPr>
            <w:tcW w:w="2808" w:type="dxa"/>
            <w:vMerge/>
          </w:tcPr>
          <w:p w14:paraId="7C838BE7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6997CCAA" w14:textId="77777777">
        <w:tc>
          <w:tcPr>
            <w:tcW w:w="2808" w:type="dxa"/>
            <w:vMerge/>
          </w:tcPr>
          <w:p w14:paraId="60DFBC9E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56511B3F" w14:textId="77777777">
        <w:tc>
          <w:tcPr>
            <w:tcW w:w="2808" w:type="dxa"/>
            <w:vMerge/>
          </w:tcPr>
          <w:p w14:paraId="7F9384F3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76D25D72" w14:textId="77777777">
        <w:tc>
          <w:tcPr>
            <w:tcW w:w="2808" w:type="dxa"/>
            <w:vMerge/>
          </w:tcPr>
          <w:p w14:paraId="008F27AB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76CF2E45" w14:textId="77777777">
        <w:tc>
          <w:tcPr>
            <w:tcW w:w="2808" w:type="dxa"/>
            <w:vMerge/>
          </w:tcPr>
          <w:p w14:paraId="7F57DC4A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269EEE8D" w14:textId="77777777">
        <w:tc>
          <w:tcPr>
            <w:tcW w:w="2808" w:type="dxa"/>
            <w:vMerge/>
          </w:tcPr>
          <w:p w14:paraId="052EF525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0CC1CDFC" w14:textId="77777777">
        <w:tc>
          <w:tcPr>
            <w:tcW w:w="2808" w:type="dxa"/>
            <w:vMerge/>
          </w:tcPr>
          <w:p w14:paraId="3A32526B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  <w:tr w:rsidR="00B767F3" w14:paraId="5CEC3529" w14:textId="77777777">
        <w:tc>
          <w:tcPr>
            <w:tcW w:w="2808" w:type="dxa"/>
            <w:vMerge/>
          </w:tcPr>
          <w:p w14:paraId="0207F6D8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B767F3" w:rsidRDefault="00B767F3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5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767F3" w14:paraId="433A9B5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 Pirkėjo kontaktiniai asmenys, </w:t>
            </w:r>
            <w:r>
              <w:rPr>
                <w:b/>
                <w:bCs/>
                <w:kern w:val="2"/>
                <w:szCs w:val="24"/>
              </w:rPr>
              <w:lastRenderedPageBreak/>
              <w:t>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25E" w14:textId="2DBDEF88" w:rsidR="00B767F3" w:rsidRPr="000B3415" w:rsidRDefault="00D56EC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Automobilių inžinerijos katedra</w:t>
            </w:r>
            <w:r w:rsidR="000B3415" w:rsidRPr="000B3415">
              <w:rPr>
                <w:kern w:val="2"/>
                <w:szCs w:val="24"/>
              </w:rPr>
              <w:t xml:space="preserve">, </w:t>
            </w:r>
            <w:r>
              <w:rPr>
                <w:kern w:val="2"/>
                <w:szCs w:val="24"/>
              </w:rPr>
              <w:t>Vidas Žuraulis</w:t>
            </w:r>
          </w:p>
          <w:p w14:paraId="61F9B250" w14:textId="7D8150AE" w:rsidR="000B3415" w:rsidRDefault="000B3415">
            <w:pPr>
              <w:rPr>
                <w:color w:val="4472C4"/>
                <w:kern w:val="2"/>
                <w:szCs w:val="24"/>
              </w:rPr>
            </w:pPr>
            <w:r w:rsidRPr="000B3415">
              <w:rPr>
                <w:kern w:val="2"/>
                <w:szCs w:val="24"/>
              </w:rPr>
              <w:t>el.</w:t>
            </w:r>
            <w:r w:rsidR="00CA352F">
              <w:rPr>
                <w:kern w:val="2"/>
                <w:szCs w:val="24"/>
              </w:rPr>
              <w:t xml:space="preserve"> </w:t>
            </w:r>
            <w:r w:rsidRPr="000B3415">
              <w:rPr>
                <w:kern w:val="2"/>
                <w:szCs w:val="24"/>
              </w:rPr>
              <w:t xml:space="preserve">p. </w:t>
            </w:r>
            <w:hyperlink r:id="rId12" w:history="1">
              <w:r w:rsidR="00D56EC7" w:rsidRPr="00D56EC7">
                <w:rPr>
                  <w:rStyle w:val="Hyperlink"/>
                  <w:kern w:val="2"/>
                  <w:szCs w:val="24"/>
                </w:rPr>
                <w:t>vidas.zuraulis@vilniustech.lt</w:t>
              </w:r>
            </w:hyperlink>
            <w:r w:rsidRPr="000B3415">
              <w:rPr>
                <w:kern w:val="2"/>
                <w:szCs w:val="24"/>
              </w:rPr>
              <w:t>, tel.</w:t>
            </w:r>
            <w:r w:rsidR="00D56EC7">
              <w:rPr>
                <w:kern w:val="2"/>
                <w:szCs w:val="24"/>
              </w:rPr>
              <w:t>052744791</w:t>
            </w:r>
          </w:p>
        </w:tc>
      </w:tr>
      <w:tr w:rsidR="00B767F3" w14:paraId="79A5C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B767F3" w14:paraId="2A3330D6" w14:textId="77777777">
        <w:trPr>
          <w:trHeight w:val="300"/>
        </w:trPr>
        <w:tc>
          <w:tcPr>
            <w:tcW w:w="9535" w:type="dxa"/>
            <w:gridSpan w:val="5"/>
          </w:tcPr>
          <w:p w14:paraId="691D75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767F3" w14:paraId="567A614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7D380C4F" w:rsidR="00B767F3" w:rsidRDefault="00DD7479" w:rsidP="004E7BDC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įsipareigoja Sutartyje numatytomis sąlygomis perduoti Pirkėjui Prekes</w:t>
            </w:r>
            <w:r w:rsidR="004E7BDC">
              <w:rPr>
                <w:kern w:val="2"/>
                <w:szCs w:val="24"/>
              </w:rPr>
              <w:t xml:space="preserve"> </w:t>
            </w:r>
            <w:r w:rsidR="00012DDA">
              <w:rPr>
                <w:kern w:val="2"/>
                <w:szCs w:val="24"/>
              </w:rPr>
              <w:t>nurodytas techninėje specifikacijoje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</w:p>
          <w:p w14:paraId="74009C55" w14:textId="41D5B0B9" w:rsidR="00B767F3" w:rsidRDefault="00DD7479" w:rsidP="004E7BDC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oms Prekėms nustatyti Sutarties priede Nr.</w:t>
            </w:r>
            <w:r w:rsidR="004E7BDC">
              <w:rPr>
                <w:color w:val="000000"/>
                <w:kern w:val="2"/>
                <w:szCs w:val="24"/>
              </w:rPr>
              <w:t xml:space="preserve"> 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</w:t>
            </w:r>
            <w:r w:rsidR="004E7BDC">
              <w:rPr>
                <w:color w:val="000000"/>
                <w:kern w:val="2"/>
                <w:szCs w:val="24"/>
              </w:rPr>
              <w:t xml:space="preserve"> 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B767F3" w14:paraId="583E85D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620" w14:textId="61A9308A" w:rsidR="004E7BDC" w:rsidRPr="007311AB" w:rsidRDefault="004E7BDC" w:rsidP="007311AB">
            <w:pPr>
              <w:spacing w:after="120"/>
              <w:contextualSpacing/>
              <w:rPr>
                <w:b/>
                <w:bCs/>
                <w:szCs w:val="24"/>
              </w:rPr>
            </w:pPr>
            <w:r w:rsidRPr="007311AB">
              <w:rPr>
                <w:szCs w:val="24"/>
              </w:rPr>
              <w:t xml:space="preserve">Mažos vertės viešasis pirkimas </w:t>
            </w:r>
            <w:r w:rsidR="007311AB" w:rsidRPr="007311AB">
              <w:rPr>
                <w:b/>
                <w:bCs/>
                <w:szCs w:val="24"/>
              </w:rPr>
              <w:t>VAIRUOTOJO AKIŲ ŽVILGSNIO STEBĖJIMO SISTEMA SU PROGAMINE ĮRANGA</w:t>
            </w:r>
          </w:p>
          <w:p w14:paraId="1E986A9B" w14:textId="01E7B5A8" w:rsidR="00B767F3" w:rsidRDefault="004E7BDC" w:rsidP="004E7BDC">
            <w:pPr>
              <w:spacing w:after="120"/>
              <w:ind w:left="12"/>
              <w:contextualSpacing/>
              <w:jc w:val="both"/>
              <w:rPr>
                <w:kern w:val="2"/>
                <w:szCs w:val="24"/>
              </w:rPr>
            </w:pPr>
            <w:r w:rsidRPr="004E7BDC">
              <w:rPr>
                <w:szCs w:val="24"/>
              </w:rPr>
              <w:t>Pirkimo ID:</w:t>
            </w:r>
          </w:p>
        </w:tc>
      </w:tr>
      <w:tr w:rsidR="00B767F3" w14:paraId="44A636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07D" w14:textId="3865EE4D" w:rsidR="00B767F3" w:rsidRDefault="00C14735" w:rsidP="004E7BD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imas finansuojamas iš </w:t>
            </w:r>
            <w:r w:rsidR="00DD7479">
              <w:rPr>
                <w:kern w:val="2"/>
                <w:szCs w:val="24"/>
              </w:rPr>
              <w:t xml:space="preserve">Europos Sąjungos </w:t>
            </w:r>
            <w:r>
              <w:rPr>
                <w:bCs/>
                <w:noProof/>
              </w:rPr>
              <w:t xml:space="preserve">tikslinių lėšų </w:t>
            </w:r>
            <w:r>
              <w:rPr>
                <w:noProof/>
              </w:rPr>
              <w:t>„NextGenerationEU“ pagal Ekonomikos gaivinimo ir atsparumo didinimo planą „Naujos kartos Lietuva“.</w:t>
            </w:r>
          </w:p>
          <w:p w14:paraId="4FF35239" w14:textId="36FC58C2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A8EB718" w14:textId="77777777">
        <w:trPr>
          <w:trHeight w:val="300"/>
        </w:trPr>
        <w:tc>
          <w:tcPr>
            <w:tcW w:w="9535" w:type="dxa"/>
            <w:gridSpan w:val="5"/>
          </w:tcPr>
          <w:p w14:paraId="378814B2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767F3" w14:paraId="3322A23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A12" w14:textId="53C3CD99" w:rsidR="00B767F3" w:rsidRDefault="00DD7479" w:rsidP="004E7BD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s, kai Prekės pristatomos vienu kar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720" w14:textId="2296A9F4" w:rsidR="00B767F3" w:rsidRDefault="004E7BDC" w:rsidP="002C576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4.1.1. </w:t>
            </w:r>
            <w:r w:rsidR="00DD7479">
              <w:rPr>
                <w:kern w:val="2"/>
                <w:szCs w:val="24"/>
              </w:rPr>
              <w:t xml:space="preserve">Tiekėjas Prekes (visą Prekių kiekį) įsipareigoja pristatyti </w:t>
            </w:r>
            <w:r w:rsidR="00DD7479"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  <w:r w:rsidR="00A56002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 mėnesius </w:t>
            </w:r>
            <w:r w:rsidR="00DD7479">
              <w:rPr>
                <w:color w:val="000000"/>
                <w:kern w:val="2"/>
                <w:szCs w:val="24"/>
              </w:rPr>
              <w:t xml:space="preserve">nuo Sutarties įsigaliojimo dienos šiuo adresu: </w:t>
            </w:r>
            <w:r w:rsidR="00A56002">
              <w:rPr>
                <w:color w:val="000000"/>
                <w:kern w:val="2"/>
                <w:szCs w:val="24"/>
              </w:rPr>
              <w:t>Plytinės g.</w:t>
            </w:r>
            <w:r w:rsidR="00290BEC">
              <w:rPr>
                <w:color w:val="000000"/>
                <w:kern w:val="2"/>
                <w:szCs w:val="24"/>
              </w:rPr>
              <w:t xml:space="preserve"> </w:t>
            </w:r>
            <w:r w:rsidR="00A56002">
              <w:rPr>
                <w:color w:val="000000"/>
                <w:kern w:val="2"/>
                <w:szCs w:val="24"/>
              </w:rPr>
              <w:t>25</w:t>
            </w:r>
            <w:r>
              <w:rPr>
                <w:color w:val="000000"/>
                <w:kern w:val="2"/>
                <w:szCs w:val="24"/>
              </w:rPr>
              <w:t>, LT-10</w:t>
            </w:r>
            <w:r w:rsidR="00711BCB">
              <w:rPr>
                <w:color w:val="000000"/>
                <w:kern w:val="2"/>
                <w:szCs w:val="24"/>
              </w:rPr>
              <w:t>105</w:t>
            </w:r>
            <w:r>
              <w:rPr>
                <w:color w:val="000000"/>
                <w:kern w:val="2"/>
                <w:szCs w:val="24"/>
              </w:rPr>
              <w:t xml:space="preserve"> Vilnius</w:t>
            </w:r>
            <w:r w:rsidR="00DD7479">
              <w:rPr>
                <w:kern w:val="2"/>
                <w:szCs w:val="24"/>
              </w:rPr>
              <w:t>.</w:t>
            </w:r>
          </w:p>
          <w:p w14:paraId="692B09C4" w14:textId="5106CEB2" w:rsidR="004E7BDC" w:rsidRPr="004E7BDC" w:rsidRDefault="004E7BDC" w:rsidP="004E7BDC">
            <w:pPr>
              <w:jc w:val="both"/>
              <w:rPr>
                <w:kern w:val="2"/>
                <w:szCs w:val="24"/>
              </w:rPr>
            </w:pPr>
            <w:r>
              <w:rPr>
                <w:color w:val="000000" w:themeColor="text1"/>
              </w:rPr>
              <w:t xml:space="preserve">4.1.2. </w:t>
            </w:r>
            <w:r w:rsidRPr="00675372">
              <w:rPr>
                <w:color w:val="000000" w:themeColor="text1"/>
              </w:rPr>
              <w:t xml:space="preserve">Į šį terminą įskaičiuotas </w:t>
            </w:r>
            <w:r w:rsidR="003F5CD1">
              <w:rPr>
                <w:color w:val="000000" w:themeColor="text1"/>
              </w:rPr>
              <w:t>Prekės</w:t>
            </w:r>
            <w:r w:rsidRPr="00675372">
              <w:rPr>
                <w:color w:val="000000" w:themeColor="text1"/>
              </w:rPr>
              <w:t xml:space="preserve"> paruošimas darbui (montavimas, diegimas, paleidimas, funkcionalumo patikrinimas ir perkančiosios organizacijos darbuotojų </w:t>
            </w:r>
            <w:r w:rsidR="00EA74CD">
              <w:rPr>
                <w:color w:val="000000" w:themeColor="text1"/>
              </w:rPr>
              <w:t xml:space="preserve">(ne mažiau dviejų) </w:t>
            </w:r>
            <w:r w:rsidRPr="00675372">
              <w:rPr>
                <w:color w:val="000000" w:themeColor="text1"/>
              </w:rPr>
              <w:t>apmokymas)</w:t>
            </w:r>
          </w:p>
        </w:tc>
      </w:tr>
      <w:tr w:rsidR="00B767F3" w14:paraId="561BF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E4A" w14:textId="7B128BB1" w:rsidR="00B767F3" w:rsidRDefault="004E7BD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23D0B5E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9D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F9F0D5E" w14:textId="1185FB3E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806B10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B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8A4DEDE" w14:textId="5C042967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30B555A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BF7" w14:textId="77777777" w:rsidR="003F5CD1" w:rsidRDefault="00DD7479" w:rsidP="003F5CD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ėmis pateikiami šie dokumentai:</w:t>
            </w:r>
          </w:p>
          <w:p w14:paraId="57F53414" w14:textId="77777777" w:rsidR="003F5CD1" w:rsidRPr="003F5CD1" w:rsidRDefault="003F5CD1" w:rsidP="003F5CD1">
            <w:pPr>
              <w:pStyle w:val="ListParagraph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 w:rsidRPr="003F5CD1">
              <w:rPr>
                <w:color w:val="000000" w:themeColor="text1"/>
              </w:rPr>
              <w:t>naudojimosi instrukcija (lietuvių arba anglų kalba</w:t>
            </w:r>
            <w:r>
              <w:rPr>
                <w:color w:val="000000" w:themeColor="text1"/>
              </w:rPr>
              <w:t>);</w:t>
            </w:r>
          </w:p>
          <w:p w14:paraId="33828373" w14:textId="5C4E3909" w:rsidR="003F5CD1" w:rsidRDefault="00DD7479" w:rsidP="003F5CD1">
            <w:pPr>
              <w:pStyle w:val="ListParagraph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 w:rsidRPr="003F5CD1">
              <w:rPr>
                <w:kern w:val="2"/>
                <w:szCs w:val="24"/>
              </w:rPr>
              <w:t>Prekių perdavimo-priėmimo aktas</w:t>
            </w:r>
            <w:r w:rsidR="00711BCB">
              <w:rPr>
                <w:kern w:val="2"/>
                <w:szCs w:val="24"/>
              </w:rPr>
              <w:t>;</w:t>
            </w:r>
          </w:p>
          <w:p w14:paraId="1EC503A3" w14:textId="10523937" w:rsidR="00711BCB" w:rsidRPr="00711BCB" w:rsidRDefault="00711BCB" w:rsidP="003F5CD1">
            <w:pPr>
              <w:pStyle w:val="ListParagraph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 w:rsidRPr="002C5768">
              <w:rPr>
                <w:szCs w:val="24"/>
              </w:rPr>
              <w:t>Prekei suteikiamą garantiją patvirtinantys dokumentai</w:t>
            </w:r>
            <w:r>
              <w:rPr>
                <w:szCs w:val="24"/>
              </w:rPr>
              <w:t>.</w:t>
            </w:r>
          </w:p>
          <w:p w14:paraId="73FFA04B" w14:textId="731FBBE9" w:rsidR="00B767F3" w:rsidRPr="003F5CD1" w:rsidRDefault="00DD7479" w:rsidP="003F5CD1">
            <w:pPr>
              <w:jc w:val="both"/>
              <w:rPr>
                <w:color w:val="4472C4"/>
                <w:kern w:val="2"/>
                <w:szCs w:val="24"/>
              </w:rPr>
            </w:pPr>
            <w:r w:rsidRPr="003F5CD1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B767F3" w14:paraId="256DAE69" w14:textId="77777777">
        <w:trPr>
          <w:trHeight w:val="300"/>
        </w:trPr>
        <w:tc>
          <w:tcPr>
            <w:tcW w:w="9535" w:type="dxa"/>
            <w:gridSpan w:val="5"/>
          </w:tcPr>
          <w:p w14:paraId="37A3E3F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B767F3" w14:paraId="79E7586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B52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5898D319" w14:textId="0307B976" w:rsidR="00B767F3" w:rsidRDefault="00B767F3">
            <w:pPr>
              <w:rPr>
                <w:color w:val="4472C4"/>
                <w:kern w:val="2"/>
              </w:rPr>
            </w:pPr>
          </w:p>
        </w:tc>
      </w:tr>
      <w:tr w:rsidR="00B767F3" w14:paraId="109F3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B16502A" w14:textId="77777777" w:rsidR="00B767F3" w:rsidRDefault="00B767F3" w:rsidP="003F5CD1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5A629FBC" w:rsidR="00B767F3" w:rsidRDefault="00DD7479" w:rsidP="003F5CD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be pridėtinės vertės mokesčio (toliau – PVM). </w:t>
            </w:r>
          </w:p>
          <w:p w14:paraId="1D335FE5" w14:textId="786FC3B9" w:rsidR="00B767F3" w:rsidRDefault="00DD7479" w:rsidP="003F5CD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.</w:t>
            </w:r>
          </w:p>
          <w:p w14:paraId="56F2874B" w14:textId="77777777" w:rsidR="00B767F3" w:rsidRDefault="00DD7479" w:rsidP="003F5CD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313D1D71" w14:textId="77777777" w:rsidR="00B767F3" w:rsidRDefault="00DD7479" w:rsidP="003F5CD1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B767F3" w14:paraId="4E598B6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03C" w14:textId="5E5A5E96" w:rsidR="00B767F3" w:rsidRPr="003F5CD1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F80" w14:textId="6F4892B8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3F5CD1">
              <w:rPr>
                <w:kern w:val="2"/>
                <w:szCs w:val="24"/>
              </w:rPr>
              <w:t>kaina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</w:t>
            </w:r>
            <w:r w:rsidR="003F5CD1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>:</w:t>
            </w:r>
          </w:p>
          <w:p w14:paraId="1F2303D8" w14:textId="77777777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7CE73E9A" w14:textId="4E318F7C" w:rsidR="00B767F3" w:rsidRDefault="00B767F3">
            <w:pPr>
              <w:rPr>
                <w:color w:val="FF0000"/>
                <w:kern w:val="2"/>
              </w:rPr>
            </w:pPr>
          </w:p>
        </w:tc>
      </w:tr>
      <w:tr w:rsidR="00B767F3" w14:paraId="5FAF55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5FD" w14:textId="19567B65" w:rsidR="00B767F3" w:rsidRDefault="00DD7479" w:rsidP="003F5CD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 perskaičiuojam</w:t>
            </w:r>
            <w:r w:rsidR="003F5CD1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ekeičiant Prekių kainos be PVM. </w:t>
            </w:r>
          </w:p>
          <w:p w14:paraId="06800A2F" w14:textId="77777777" w:rsidR="00B767F3" w:rsidRDefault="00B767F3" w:rsidP="003F5CD1">
            <w:pPr>
              <w:jc w:val="both"/>
              <w:rPr>
                <w:kern w:val="2"/>
                <w:szCs w:val="24"/>
              </w:rPr>
            </w:pPr>
          </w:p>
          <w:p w14:paraId="449693C2" w14:textId="704DE334" w:rsidR="00B767F3" w:rsidRDefault="00DD7479" w:rsidP="003F5CD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įforminam</w:t>
            </w:r>
            <w:r w:rsidR="003F5CD1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Susitarimu ir turi būti taikomi nuo naujo PVM įvedimo datos (nepriklausomai nuo to, kada pasirašytas Susitarimas).</w:t>
            </w:r>
          </w:p>
        </w:tc>
      </w:tr>
      <w:tr w:rsidR="00B767F3" w14:paraId="4560B71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5A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344973" w14:textId="77777777" w:rsidR="00B767F3" w:rsidRDefault="00B767F3">
            <w:pPr>
              <w:rPr>
                <w:kern w:val="2"/>
                <w:szCs w:val="24"/>
              </w:rPr>
            </w:pPr>
          </w:p>
          <w:p w14:paraId="4C7F2950" w14:textId="102B5F2A" w:rsidR="00B767F3" w:rsidRDefault="00B767F3"/>
        </w:tc>
      </w:tr>
      <w:tr w:rsidR="00B767F3" w14:paraId="6C0C5CB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6D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  <w:p w14:paraId="242E5223" w14:textId="7EBEBB88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FA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658D3D9" w14:textId="77777777" w:rsidR="00B767F3" w:rsidRDefault="00B767F3">
            <w:pPr>
              <w:rPr>
                <w:kern w:val="2"/>
                <w:szCs w:val="24"/>
              </w:rPr>
            </w:pPr>
          </w:p>
          <w:p w14:paraId="3E0BF6EB" w14:textId="500C30F3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312BC1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311572" w14:textId="77777777" w:rsidR="00B767F3" w:rsidRDefault="00B767F3">
            <w:pPr>
              <w:rPr>
                <w:kern w:val="2"/>
                <w:szCs w:val="24"/>
              </w:rPr>
            </w:pPr>
          </w:p>
          <w:p w14:paraId="449C09AB" w14:textId="762D47C4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5CD94C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5A6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1DAEF5" w14:textId="6FDE1434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67E80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B0C" w14:textId="3CC8A758" w:rsidR="003F5CD1" w:rsidRDefault="00DD7479" w:rsidP="00EC3A24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>Pirkėjas atsiskaito su Tiekėju ne vėliau kaip per</w:t>
            </w:r>
            <w:r w:rsidR="003F5CD1">
              <w:rPr>
                <w:kern w:val="2"/>
                <w:szCs w:val="24"/>
              </w:rPr>
              <w:t xml:space="preserve"> 30 kalendorinių dienų</w:t>
            </w:r>
            <w:r>
              <w:rPr>
                <w:kern w:val="2"/>
                <w:szCs w:val="24"/>
              </w:rPr>
              <w:t xml:space="preserve"> nuo </w:t>
            </w:r>
            <w:r w:rsidR="003F5CD1">
              <w:rPr>
                <w:kern w:val="2"/>
                <w:szCs w:val="24"/>
              </w:rPr>
              <w:t>P</w:t>
            </w:r>
            <w:r w:rsidR="00EC3A24">
              <w:rPr>
                <w:kern w:val="2"/>
                <w:szCs w:val="24"/>
              </w:rPr>
              <w:t>rekių p</w:t>
            </w:r>
            <w:r w:rsidR="003F5CD1">
              <w:rPr>
                <w:kern w:val="2"/>
                <w:szCs w:val="24"/>
              </w:rPr>
              <w:t>erdavimo</w:t>
            </w:r>
            <w:r w:rsidR="00EC3A24">
              <w:rPr>
                <w:kern w:val="2"/>
                <w:szCs w:val="24"/>
              </w:rPr>
              <w:t>-</w:t>
            </w:r>
            <w:r w:rsidR="003F5CD1">
              <w:rPr>
                <w:kern w:val="2"/>
                <w:szCs w:val="24"/>
              </w:rPr>
              <w:t xml:space="preserve">priėmimo akto pasirašymo ir </w:t>
            </w:r>
            <w:r>
              <w:rPr>
                <w:kern w:val="2"/>
                <w:szCs w:val="24"/>
              </w:rPr>
              <w:t>Sąskaitos gavimo dienos.</w:t>
            </w:r>
          </w:p>
          <w:p w14:paraId="04C22127" w14:textId="524B7289" w:rsidR="00B767F3" w:rsidRDefault="00B767F3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B767F3" w14:paraId="235F5A3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FAD" w14:textId="4CEECC84" w:rsidR="00B767F3" w:rsidRPr="00EC3A24" w:rsidRDefault="00DD7479" w:rsidP="00EC3A2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0986FD7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1E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0028C67D" w:rsidR="00B767F3" w:rsidRDefault="00DD7479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767F3" w14:paraId="397E6A62" w14:textId="77777777">
        <w:trPr>
          <w:trHeight w:val="300"/>
        </w:trPr>
        <w:tc>
          <w:tcPr>
            <w:tcW w:w="9535" w:type="dxa"/>
            <w:gridSpan w:val="5"/>
          </w:tcPr>
          <w:p w14:paraId="1AB554AE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B767F3" w14:paraId="193F6F5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C5" w14:textId="6EC7E66F" w:rsidR="00B767F3" w:rsidRDefault="00DD7479" w:rsidP="00EC3A2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ėms nustatomas</w:t>
            </w:r>
            <w:r w:rsidR="00EC3A24">
              <w:rPr>
                <w:kern w:val="2"/>
                <w:szCs w:val="24"/>
              </w:rPr>
              <w:t xml:space="preserve"> </w:t>
            </w:r>
            <w:r w:rsidR="007C2FFC">
              <w:rPr>
                <w:kern w:val="2"/>
                <w:szCs w:val="24"/>
              </w:rPr>
              <w:t>ne mažesnis kaip 24</w:t>
            </w:r>
            <w:r w:rsidR="00EC3A24">
              <w:rPr>
                <w:kern w:val="2"/>
                <w:szCs w:val="24"/>
              </w:rPr>
              <w:t xml:space="preserve"> mėn.</w:t>
            </w:r>
            <w:r>
              <w:rPr>
                <w:color w:val="0070C0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garantinis terminas. Garantinis terminas, skaičiuojamas nuo Prekių perdavimo–priėmimo akto ar Sąskaitos (kai Prekių perdavimo–priėmimo aktas nėra pasirašomas) pasirašymo dienos.</w:t>
            </w:r>
          </w:p>
        </w:tc>
      </w:tr>
      <w:tr w:rsidR="00B767F3" w14:paraId="7C487E9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784" w14:textId="32541075" w:rsidR="00EC3A24" w:rsidRDefault="00EC3A24" w:rsidP="00EC3A24">
            <w:pPr>
              <w:jc w:val="both"/>
              <w:rPr>
                <w:color w:val="4472C4"/>
                <w:kern w:val="2"/>
                <w:szCs w:val="24"/>
              </w:rPr>
            </w:pPr>
            <w:r w:rsidRPr="006B06F0">
              <w:rPr>
                <w:kern w:val="2"/>
              </w:rPr>
              <w:t xml:space="preserve">Garantinio termino laikotarpiu Tiekėjas privalo pašalinti </w:t>
            </w:r>
            <w:r>
              <w:rPr>
                <w:kern w:val="2"/>
              </w:rPr>
              <w:t>Prekės</w:t>
            </w:r>
            <w:r w:rsidRPr="006B06F0">
              <w:rPr>
                <w:kern w:val="2"/>
              </w:rPr>
              <w:t xml:space="preserve"> gedimus ne vėliau kaip per 10 darbo dienų nuo pranešimo Tiekėjui dienos</w:t>
            </w:r>
            <w:r w:rsidRPr="006B06F0">
              <w:rPr>
                <w:color w:val="4472C4"/>
                <w:kern w:val="2"/>
              </w:rPr>
              <w:t xml:space="preserve">. </w:t>
            </w:r>
            <w:r w:rsidRPr="006B06F0">
              <w:rPr>
                <w:kern w:val="2"/>
              </w:rPr>
              <w:t xml:space="preserve">Jeigu dėl objektyvių priežasčių per nurodytą terminą nustatytas trūkumas negali būti pašalintas, tarp šalių pasirašomas dvišalis aktas, kuriame nurodomas kitas pagrįstas terminas gedimui pašalinti. </w:t>
            </w:r>
          </w:p>
          <w:p w14:paraId="19A8D037" w14:textId="1F97AC54" w:rsidR="00B767F3" w:rsidRDefault="00DD7479" w:rsidP="00EC3A2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767F3" w14:paraId="459ADC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AE4" w14:textId="770BEEF5" w:rsidR="00B26DDF" w:rsidRDefault="00DD7479" w:rsidP="00B26DD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4D580A95" w14:textId="4439BABA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D562E8D" w14:textId="77777777">
        <w:trPr>
          <w:trHeight w:val="300"/>
        </w:trPr>
        <w:tc>
          <w:tcPr>
            <w:tcW w:w="9535" w:type="dxa"/>
            <w:gridSpan w:val="5"/>
          </w:tcPr>
          <w:p w14:paraId="6103796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B767F3" w14:paraId="3110BF2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00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7AE1BD28" w14:textId="77777777" w:rsidR="00B767F3" w:rsidRDefault="00B767F3">
            <w:pPr>
              <w:rPr>
                <w:kern w:val="2"/>
                <w:szCs w:val="24"/>
              </w:rPr>
            </w:pPr>
          </w:p>
          <w:p w14:paraId="4122B0F3" w14:textId="77777777" w:rsidR="00B767F3" w:rsidRDefault="00DD7479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AEB3936" w14:textId="77777777" w:rsidR="00B767F3" w:rsidRDefault="00B767F3">
            <w:pPr>
              <w:rPr>
                <w:kern w:val="2"/>
                <w:szCs w:val="24"/>
              </w:rPr>
            </w:pPr>
          </w:p>
          <w:p w14:paraId="5CFEABC6" w14:textId="34663A6E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</w:t>
            </w:r>
            <w:r w:rsidR="007F07B6">
              <w:rPr>
                <w:kern w:val="2"/>
                <w:szCs w:val="24"/>
              </w:rPr>
              <w:t>bus</w:t>
            </w:r>
            <w:r>
              <w:rPr>
                <w:kern w:val="2"/>
                <w:szCs w:val="24"/>
              </w:rPr>
              <w:t xml:space="preserve"> nurodyti Sutarties priede Nr. </w:t>
            </w:r>
            <w:r>
              <w:rPr>
                <w:kern w:val="2"/>
                <w:szCs w:val="24"/>
                <w:highlight w:val="yellow"/>
              </w:rPr>
              <w:t>[.</w:t>
            </w:r>
            <w:r w:rsidR="007F07B6">
              <w:rPr>
                <w:kern w:val="2"/>
                <w:szCs w:val="24"/>
                <w:highlight w:val="yellow"/>
              </w:rPr>
              <w:t>4</w:t>
            </w:r>
            <w:r>
              <w:rPr>
                <w:kern w:val="2"/>
                <w:szCs w:val="24"/>
                <w:highlight w:val="yellow"/>
              </w:rPr>
              <w:t>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B767F3" w14:paraId="0E57F611" w14:textId="77777777">
        <w:trPr>
          <w:trHeight w:val="300"/>
        </w:trPr>
        <w:tc>
          <w:tcPr>
            <w:tcW w:w="9535" w:type="dxa"/>
            <w:gridSpan w:val="5"/>
          </w:tcPr>
          <w:p w14:paraId="6A81BDB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B767F3" w14:paraId="5F1C88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8EF" w14:textId="652B1436" w:rsidR="00B767F3" w:rsidRDefault="00DD7479" w:rsidP="00EC3A2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EC3A24">
              <w:rPr>
                <w:kern w:val="2"/>
                <w:szCs w:val="24"/>
              </w:rPr>
              <w:t xml:space="preserve"> - n</w:t>
            </w:r>
            <w:r>
              <w:rPr>
                <w:kern w:val="2"/>
                <w:szCs w:val="24"/>
              </w:rPr>
              <w:t>etesybos (delspinigiai, bauda)</w:t>
            </w:r>
          </w:p>
        </w:tc>
      </w:tr>
      <w:tr w:rsidR="00B767F3" w14:paraId="5707061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5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C61455" w14:textId="77777777" w:rsidR="00B767F3" w:rsidRDefault="00B767F3">
            <w:pPr>
              <w:rPr>
                <w:kern w:val="2"/>
                <w:szCs w:val="24"/>
              </w:rPr>
            </w:pPr>
          </w:p>
          <w:p w14:paraId="4720F941" w14:textId="4F639146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0C2A746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F3F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001B284" w14:textId="6FBE3C59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198AFEE0" w14:textId="77777777">
        <w:trPr>
          <w:trHeight w:val="300"/>
        </w:trPr>
        <w:tc>
          <w:tcPr>
            <w:tcW w:w="9535" w:type="dxa"/>
            <w:gridSpan w:val="5"/>
          </w:tcPr>
          <w:p w14:paraId="53C0766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767F3" w14:paraId="0C76AE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71" w14:textId="11944328" w:rsidR="00B767F3" w:rsidRPr="009A0C8A" w:rsidRDefault="00DD7479" w:rsidP="009A0C8A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perduotas kokybiškas Prekes per Sutartyje nurodytą terminą, </w:t>
            </w:r>
            <w:r w:rsidRPr="009A0C8A">
              <w:rPr>
                <w:kern w:val="2"/>
                <w:szCs w:val="24"/>
              </w:rPr>
              <w:t>Tiekėjas nuo kitos nei nustatytas terminas dienos skaičiuoja Pirkėjui 0,0</w:t>
            </w:r>
            <w:r w:rsidR="009A0C8A" w:rsidRPr="009A0C8A">
              <w:rPr>
                <w:kern w:val="2"/>
                <w:szCs w:val="24"/>
              </w:rPr>
              <w:t>3</w:t>
            </w:r>
            <w:r w:rsidRPr="009A0C8A">
              <w:rPr>
                <w:kern w:val="2"/>
                <w:szCs w:val="24"/>
              </w:rPr>
              <w:t xml:space="preserve"> (</w:t>
            </w:r>
            <w:r w:rsidR="009A0C8A" w:rsidRPr="009A0C8A">
              <w:rPr>
                <w:kern w:val="2"/>
                <w:szCs w:val="24"/>
              </w:rPr>
              <w:t>trys</w:t>
            </w:r>
            <w:r w:rsidRPr="009A0C8A">
              <w:rPr>
                <w:kern w:val="2"/>
                <w:szCs w:val="24"/>
              </w:rPr>
              <w:t xml:space="preserve"> šimtosios) procento dydžio delspinigius nuo neapmokėtos sumos be PVM už kiekvieną vėlavimo dieną.   </w:t>
            </w:r>
          </w:p>
        </w:tc>
      </w:tr>
      <w:tr w:rsidR="00B767F3" w14:paraId="66B563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BA9" w14:textId="6352EEF2" w:rsidR="00B767F3" w:rsidRPr="004E1CEE" w:rsidRDefault="00DD7479" w:rsidP="009A0C8A">
            <w:pPr>
              <w:jc w:val="both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9.2.1. Jeigu </w:t>
            </w:r>
            <w:r w:rsidRPr="004E1CEE">
              <w:rPr>
                <w:kern w:val="2"/>
              </w:rPr>
              <w:t>Tiekėjas vėluoja vykdyti užsakymą, tiekti Prekes ar ištaisyti jų trūkumus</w:t>
            </w:r>
            <w:r w:rsidRPr="004E1CEE">
              <w:t xml:space="preserve"> </w:t>
            </w:r>
            <w:r w:rsidRPr="004E1CEE">
              <w:rPr>
                <w:kern w:val="2"/>
              </w:rPr>
              <w:t>arba nevykdo kitų sutartinių įsipareigojimų, Pirkėjas nuo kitos nei nustatytas terminas dienos Tiekėjui skaičiuoja 0,0</w:t>
            </w:r>
            <w:r w:rsidR="004E1CEE" w:rsidRPr="004E1CEE">
              <w:rPr>
                <w:kern w:val="2"/>
              </w:rPr>
              <w:t>3</w:t>
            </w:r>
            <w:r w:rsidRPr="004E1CEE">
              <w:rPr>
                <w:kern w:val="2"/>
              </w:rPr>
              <w:t> (</w:t>
            </w:r>
            <w:r w:rsidR="004E1CEE" w:rsidRPr="004E1CEE">
              <w:rPr>
                <w:kern w:val="2"/>
              </w:rPr>
              <w:t>trys</w:t>
            </w:r>
            <w:r w:rsidRPr="004E1CEE">
              <w:rPr>
                <w:kern w:val="2"/>
              </w:rPr>
              <w:t xml:space="preserve"> šimtosios) procento dydžio delspinigius už kiekvieną uždelstą dieną nuo laiku neperduotų Prekių ar Prekių, turinčių trūkumų, kainos be PVM. </w:t>
            </w:r>
          </w:p>
          <w:p w14:paraId="610DA498" w14:textId="6C4B18E7" w:rsidR="00B767F3" w:rsidRDefault="00DD7479" w:rsidP="009A0C8A">
            <w:pPr>
              <w:jc w:val="both"/>
              <w:rPr>
                <w:color w:val="000000"/>
                <w:kern w:val="2"/>
                <w:szCs w:val="24"/>
              </w:rPr>
            </w:pPr>
            <w:r w:rsidRPr="004E1CEE">
              <w:rPr>
                <w:szCs w:val="24"/>
                <w:lang w:val="lt"/>
              </w:rPr>
              <w:lastRenderedPageBreak/>
              <w:t>9.2.2. Jeigu Tiekėjas vėluoja grąžinti dėl Tiekėjui mokėtinos sumos sumažinimo susidariusią permoką pagal Bendrųjų sąlygų 7.4.1.2 punktą, Pirkėjas nuo kitos nei nustatytas terminas dienos Tiekėjui skaičiuoja 0,0</w:t>
            </w:r>
            <w:r w:rsidR="004E1CEE" w:rsidRPr="004E1CEE">
              <w:rPr>
                <w:szCs w:val="24"/>
                <w:lang w:val="lt"/>
              </w:rPr>
              <w:t>3</w:t>
            </w:r>
            <w:r w:rsidRPr="004E1CEE">
              <w:rPr>
                <w:szCs w:val="24"/>
                <w:lang w:val="lt"/>
              </w:rPr>
              <w:t xml:space="preserve"> (</w:t>
            </w:r>
            <w:r w:rsidR="004E1CEE" w:rsidRPr="004E1CEE">
              <w:rPr>
                <w:szCs w:val="24"/>
                <w:lang w:val="lt"/>
              </w:rPr>
              <w:t>trys</w:t>
            </w:r>
            <w:r w:rsidRPr="004E1CEE">
              <w:rPr>
                <w:szCs w:val="24"/>
                <w:lang w:val="lt"/>
              </w:rPr>
              <w:t xml:space="preserve"> šimtosios) procento dydžio delspinigius už kiekvieną uždelstą dieną nuo </w:t>
            </w:r>
            <w:r>
              <w:rPr>
                <w:color w:val="000000"/>
                <w:szCs w:val="24"/>
                <w:lang w:val="lt"/>
              </w:rPr>
              <w:t>laiku negrąžintos permokos, kainos be PVM.</w:t>
            </w:r>
          </w:p>
          <w:p w14:paraId="63704FE1" w14:textId="7A91D92F" w:rsidR="00B767F3" w:rsidRDefault="00DD7479" w:rsidP="009A0C8A">
            <w:pPr>
              <w:jc w:val="both"/>
              <w:rPr>
                <w:b/>
                <w:kern w:val="2"/>
              </w:rPr>
            </w:pPr>
            <w:r>
              <w:rPr>
                <w:color w:val="000000"/>
                <w:kern w:val="2"/>
              </w:rPr>
              <w:t>9.2.3. Tiekėjas privalo sumokėti Pirkėjui netesybas per</w:t>
            </w:r>
            <w:r w:rsidR="004E1CEE">
              <w:rPr>
                <w:color w:val="000000"/>
                <w:kern w:val="2"/>
              </w:rPr>
              <w:t xml:space="preserve"> 10 kalendorinių dien</w:t>
            </w:r>
            <w:r>
              <w:rPr>
                <w:color w:val="000000"/>
                <w:kern w:val="2"/>
              </w:rPr>
              <w:t xml:space="preserve">ų nuo Pirkėjo pareikalavimo, jeigu netesybų suma nėra </w:t>
            </w:r>
            <w:r>
              <w:t>išskaitoma iš Tiekėjui mokėtinos sumos.</w:t>
            </w:r>
            <w:r>
              <w:rPr>
                <w:color w:val="000000"/>
                <w:kern w:val="2"/>
              </w:rPr>
              <w:t xml:space="preserve"> </w:t>
            </w:r>
          </w:p>
        </w:tc>
      </w:tr>
      <w:tr w:rsidR="00B767F3" w14:paraId="6CD13A4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57B" w14:textId="5D4AC82C" w:rsidR="00B767F3" w:rsidRDefault="00DD7479" w:rsidP="002C576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9.3.1. Nutraukus Sutartį dėl esminio Sutarties pažeidimo, nustatyto Sutarties Specialiosiose sąlygose, mokama</w:t>
            </w:r>
            <w:r w:rsidR="00D13D3A">
              <w:rPr>
                <w:kern w:val="2"/>
                <w:szCs w:val="24"/>
              </w:rPr>
              <w:t xml:space="preserve"> 10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7C28C5E8" w14:textId="6F89E9BB" w:rsidR="00B767F3" w:rsidRDefault="00DD7479" w:rsidP="00D13D3A">
            <w:pPr>
              <w:jc w:val="both"/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>Nepagrįstai nutraukus Sutarties vykdymą ne Sutartyje nustatyta tvarka, mokama</w:t>
            </w:r>
            <w:r w:rsidR="00D13D3A">
              <w:rPr>
                <w:szCs w:val="24"/>
              </w:rPr>
              <w:t xml:space="preserve"> 10</w:t>
            </w:r>
            <w:r>
              <w:rPr>
                <w:kern w:val="2"/>
                <w:szCs w:val="24"/>
              </w:rPr>
              <w:t xml:space="preserve"> procentų dydžio bauda nuo Pradinės Sutarties vertės, nurodytos Specialiųjų sąlygų 5.2 punkte.</w:t>
            </w:r>
          </w:p>
          <w:p w14:paraId="48292084" w14:textId="18D89722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39B29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758" w14:textId="77777777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01953191" w14:textId="77777777" w:rsidR="00B767F3" w:rsidRDefault="00B767F3" w:rsidP="00B26DDF">
            <w:pPr>
              <w:rPr>
                <w:kern w:val="2"/>
                <w:szCs w:val="24"/>
              </w:rPr>
            </w:pPr>
          </w:p>
        </w:tc>
      </w:tr>
      <w:tr w:rsidR="00B767F3" w14:paraId="3086B7F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821" w14:textId="6DC85A1F" w:rsidR="00B767F3" w:rsidRDefault="00B26DDF" w:rsidP="00B26DDF">
            <w:pPr>
              <w:jc w:val="both"/>
              <w:rPr>
                <w:kern w:val="2"/>
                <w:szCs w:val="24"/>
              </w:rPr>
            </w:pPr>
            <w:r w:rsidRPr="00C66DCA">
              <w:rPr>
                <w:kern w:val="2"/>
                <w:szCs w:val="24"/>
              </w:rPr>
              <w:t>Už aplinkosauginių kriterijų, nurodytų Specialiųjų sąlygų</w:t>
            </w:r>
            <w:r w:rsidRPr="00C66DCA">
              <w:rPr>
                <w:kern w:val="2"/>
                <w:szCs w:val="24"/>
                <w:lang w:val="en-US"/>
              </w:rPr>
              <w:t xml:space="preserve"> </w:t>
            </w:r>
            <w:r w:rsidRPr="00C66DCA">
              <w:rPr>
                <w:kern w:val="2"/>
                <w:szCs w:val="24"/>
              </w:rPr>
              <w:t>1</w:t>
            </w:r>
            <w:r>
              <w:rPr>
                <w:kern w:val="2"/>
                <w:szCs w:val="24"/>
              </w:rPr>
              <w:t>3</w:t>
            </w:r>
            <w:r w:rsidRPr="00C66DCA">
              <w:rPr>
                <w:kern w:val="2"/>
                <w:szCs w:val="24"/>
              </w:rPr>
              <w:t xml:space="preserve"> skyriuje (1</w:t>
            </w:r>
            <w:r>
              <w:rPr>
                <w:kern w:val="2"/>
                <w:szCs w:val="24"/>
              </w:rPr>
              <w:t>3</w:t>
            </w:r>
            <w:r w:rsidRPr="00C66DCA">
              <w:rPr>
                <w:kern w:val="2"/>
                <w:szCs w:val="24"/>
              </w:rPr>
              <w:t>.</w:t>
            </w:r>
            <w:r>
              <w:rPr>
                <w:kern w:val="2"/>
                <w:szCs w:val="24"/>
              </w:rPr>
              <w:t>1</w:t>
            </w:r>
            <w:r w:rsidRPr="00C66DCA">
              <w:rPr>
                <w:kern w:val="2"/>
                <w:szCs w:val="24"/>
              </w:rPr>
              <w:t xml:space="preserve"> punktas), nesilaikymą Tiekėjui bus taikoma </w:t>
            </w:r>
            <w:r w:rsidR="002428AE">
              <w:rPr>
                <w:kern w:val="2"/>
                <w:szCs w:val="24"/>
              </w:rPr>
              <w:t>10</w:t>
            </w:r>
            <w:r w:rsidRPr="00C66DCA">
              <w:rPr>
                <w:kern w:val="2"/>
                <w:szCs w:val="24"/>
              </w:rPr>
              <w:t>0</w:t>
            </w:r>
            <w:r>
              <w:rPr>
                <w:kern w:val="2"/>
                <w:szCs w:val="24"/>
              </w:rPr>
              <w:t>,00</w:t>
            </w:r>
            <w:r w:rsidRPr="00C66DCA">
              <w:rPr>
                <w:kern w:val="2"/>
                <w:szCs w:val="24"/>
              </w:rPr>
              <w:t xml:space="preserve"> (</w:t>
            </w:r>
            <w:r w:rsidR="002428AE">
              <w:rPr>
                <w:kern w:val="2"/>
                <w:szCs w:val="24"/>
              </w:rPr>
              <w:t>šimto</w:t>
            </w:r>
            <w:r w:rsidRPr="00C66DCA">
              <w:rPr>
                <w:kern w:val="2"/>
                <w:szCs w:val="24"/>
              </w:rPr>
              <w:t>) Eur bauda.</w:t>
            </w:r>
            <w:r w:rsidDel="003E36B0">
              <w:rPr>
                <w:color w:val="000000"/>
                <w:kern w:val="2"/>
                <w:szCs w:val="24"/>
              </w:rPr>
              <w:t xml:space="preserve"> </w:t>
            </w:r>
          </w:p>
          <w:p w14:paraId="69B3C483" w14:textId="4601E7FE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3F603DB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7C8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24FDD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71A84AA" w14:textId="7CE3F134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14E463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9.7. 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</w:rPr>
              <w:t>nepasiekimo</w:t>
            </w:r>
            <w:proofErr w:type="spellEnd"/>
            <w:r>
              <w:rPr>
                <w:b/>
                <w:bCs/>
                <w:kern w:val="2"/>
              </w:rPr>
              <w:t xml:space="preserve">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F70" w14:textId="729A987A" w:rsidR="00B26DDF" w:rsidRDefault="00DD7479" w:rsidP="00B26DD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5C591A2E" w14:textId="4FA94DFA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11D432F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8. Tiekėjui taikomos netesybos dėl Sutarties </w:t>
            </w:r>
            <w:r>
              <w:rPr>
                <w:b/>
                <w:bCs/>
                <w:kern w:val="2"/>
                <w:szCs w:val="24"/>
              </w:rPr>
              <w:lastRenderedPageBreak/>
              <w:t>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EF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2BFFE0F5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9DCAC8C" w14:textId="2FD868B2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57850F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9D3" w14:textId="77777777" w:rsidR="00B767F3" w:rsidRDefault="00DD7479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88F4699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7272DE9D" w14:textId="77777777" w:rsidR="00B767F3" w:rsidRDefault="00B767F3">
            <w:pPr>
              <w:rPr>
                <w:sz w:val="14"/>
                <w:szCs w:val="14"/>
              </w:rPr>
            </w:pPr>
          </w:p>
          <w:p w14:paraId="3BD32F43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2FC8EB7E" w14:textId="77777777" w:rsidR="00B767F3" w:rsidRDefault="00B767F3">
            <w:pPr>
              <w:rPr>
                <w:sz w:val="14"/>
                <w:szCs w:val="14"/>
              </w:rPr>
            </w:pPr>
          </w:p>
          <w:p w14:paraId="49FF058F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40E1CD3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FB0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reikalinga, nurodyti kitus atvejus, kuomet taikomos  netesybos ir jų dydį konkrečia suma eurais arba procentine išraiška)</w:t>
            </w:r>
          </w:p>
        </w:tc>
      </w:tr>
      <w:tr w:rsidR="00B767F3" w14:paraId="0126462E" w14:textId="77777777">
        <w:trPr>
          <w:trHeight w:val="300"/>
        </w:trPr>
        <w:tc>
          <w:tcPr>
            <w:tcW w:w="9535" w:type="dxa"/>
            <w:gridSpan w:val="5"/>
          </w:tcPr>
          <w:p w14:paraId="318973A5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B767F3" w14:paraId="4D59E15A" w14:textId="77777777">
        <w:trPr>
          <w:trHeight w:val="300"/>
        </w:trPr>
        <w:tc>
          <w:tcPr>
            <w:tcW w:w="2707" w:type="dxa"/>
            <w:gridSpan w:val="3"/>
          </w:tcPr>
          <w:p w14:paraId="345EFFE5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6987B8A8" w14:textId="77777777" w:rsidR="00B26DDF" w:rsidRPr="0021545B" w:rsidRDefault="00B26DDF" w:rsidP="00B26DDF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3432C0">
              <w:rPr>
                <w:kern w:val="2"/>
                <w:szCs w:val="24"/>
                <w:shd w:val="clear" w:color="auto" w:fill="FFFFFF"/>
              </w:rPr>
              <w:t xml:space="preserve">Prekės </w:t>
            </w:r>
            <w:r>
              <w:rPr>
                <w:kern w:val="2"/>
                <w:szCs w:val="24"/>
                <w:shd w:val="clear" w:color="auto" w:fill="FFFFFF"/>
              </w:rPr>
              <w:t>pristatymo</w:t>
            </w:r>
            <w:r w:rsidRPr="003432C0">
              <w:rPr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kern w:val="2"/>
                <w:szCs w:val="24"/>
                <w:shd w:val="clear" w:color="auto" w:fill="FFFFFF"/>
              </w:rPr>
              <w:t xml:space="preserve">ir įdiegimo </w:t>
            </w:r>
            <w:r w:rsidRPr="003432C0">
              <w:rPr>
                <w:kern w:val="2"/>
                <w:szCs w:val="24"/>
                <w:shd w:val="clear" w:color="auto" w:fill="FFFFFF"/>
              </w:rPr>
              <w:t>terminas</w:t>
            </w:r>
            <w:r>
              <w:rPr>
                <w:kern w:val="2"/>
                <w:szCs w:val="24"/>
                <w:shd w:val="clear" w:color="auto" w:fill="FFFFFF"/>
              </w:rPr>
              <w:t>.</w:t>
            </w:r>
          </w:p>
          <w:p w14:paraId="7AB7253E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3657475F" w14:textId="217FCD81" w:rsidR="00B767F3" w:rsidRDefault="00B767F3">
            <w:pPr>
              <w:rPr>
                <w:b/>
                <w:bCs/>
                <w:color w:val="4472C4"/>
                <w:kern w:val="2"/>
                <w:szCs w:val="24"/>
              </w:rPr>
            </w:pPr>
          </w:p>
        </w:tc>
      </w:tr>
      <w:tr w:rsidR="00B767F3" w14:paraId="0F5458CF" w14:textId="77777777">
        <w:trPr>
          <w:trHeight w:val="300"/>
        </w:trPr>
        <w:tc>
          <w:tcPr>
            <w:tcW w:w="2700" w:type="dxa"/>
            <w:gridSpan w:val="2"/>
          </w:tcPr>
          <w:p w14:paraId="0C270B5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1F9DE7B9" w14:textId="04EC6B43" w:rsidR="00B26DDF" w:rsidRDefault="00B26DDF" w:rsidP="00B26DD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s </w:t>
            </w:r>
            <w:r w:rsidR="004665AF">
              <w:rPr>
                <w:kern w:val="2"/>
                <w:szCs w:val="24"/>
              </w:rPr>
              <w:t>pristatymo</w:t>
            </w:r>
            <w:r>
              <w:rPr>
                <w:kern w:val="2"/>
                <w:szCs w:val="24"/>
              </w:rPr>
              <w:t xml:space="preserve"> terminas, trunkantis ilgiau kaip 30 dienų nuo galutinio Prekės </w:t>
            </w:r>
            <w:r w:rsidR="004665AF">
              <w:rPr>
                <w:kern w:val="2"/>
                <w:szCs w:val="24"/>
              </w:rPr>
              <w:t xml:space="preserve">pristatymo termino </w:t>
            </w:r>
            <w:r>
              <w:rPr>
                <w:kern w:val="2"/>
                <w:szCs w:val="24"/>
              </w:rPr>
              <w:t>nurodyto Sutarties 4.1 punkte.</w:t>
            </w:r>
          </w:p>
          <w:p w14:paraId="27FF7C68" w14:textId="07CF5A62" w:rsidR="00B767F3" w:rsidRDefault="00B26DDF" w:rsidP="00B26DD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</w:rPr>
              <w:t xml:space="preserve">Prekės gedimo pašalinimo terminas trunkantis ilgiau kaip 30 </w:t>
            </w:r>
            <w:r w:rsidRPr="006B06F0">
              <w:rPr>
                <w:kern w:val="2"/>
              </w:rPr>
              <w:t xml:space="preserve">dienų nuo </w:t>
            </w:r>
            <w:r>
              <w:rPr>
                <w:kern w:val="2"/>
              </w:rPr>
              <w:t xml:space="preserve">gedimo </w:t>
            </w:r>
            <w:r w:rsidRPr="006B06F0">
              <w:rPr>
                <w:kern w:val="2"/>
              </w:rPr>
              <w:t xml:space="preserve">nustatymo </w:t>
            </w:r>
            <w:r>
              <w:rPr>
                <w:kern w:val="2"/>
              </w:rPr>
              <w:t xml:space="preserve">ir </w:t>
            </w:r>
            <w:r w:rsidRPr="006B06F0">
              <w:rPr>
                <w:kern w:val="2"/>
              </w:rPr>
              <w:t>pranešimo Tiekėjui dienos</w:t>
            </w:r>
            <w:r>
              <w:rPr>
                <w:kern w:val="2"/>
              </w:rPr>
              <w:t>.</w:t>
            </w:r>
          </w:p>
        </w:tc>
      </w:tr>
      <w:tr w:rsidR="00B767F3" w14:paraId="70836C3F" w14:textId="77777777">
        <w:trPr>
          <w:trHeight w:val="300"/>
        </w:trPr>
        <w:tc>
          <w:tcPr>
            <w:tcW w:w="9535" w:type="dxa"/>
            <w:gridSpan w:val="5"/>
          </w:tcPr>
          <w:p w14:paraId="31DFC48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B767F3" w14:paraId="1E6FEC1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E29" w14:textId="62E81E6A" w:rsidR="00B26DDF" w:rsidRDefault="00DD7479" w:rsidP="00B26DDF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</w:t>
            </w:r>
            <w:r w:rsidR="00B26DDF">
              <w:rPr>
                <w:kern w:val="2"/>
                <w:szCs w:val="24"/>
              </w:rPr>
              <w:t xml:space="preserve"> ir</w:t>
            </w:r>
            <w:r>
              <w:rPr>
                <w:color w:val="000000"/>
                <w:kern w:val="2"/>
                <w:szCs w:val="24"/>
              </w:rPr>
              <w:t xml:space="preserve"> galioja iki visiško </w:t>
            </w:r>
            <w:r w:rsidR="00B26DDF">
              <w:rPr>
                <w:color w:val="000000"/>
                <w:kern w:val="2"/>
                <w:szCs w:val="24"/>
              </w:rPr>
              <w:t xml:space="preserve">Šalių sutartinių </w:t>
            </w:r>
            <w:r>
              <w:rPr>
                <w:color w:val="000000"/>
                <w:kern w:val="2"/>
                <w:szCs w:val="24"/>
              </w:rPr>
              <w:t>prievolių įvykdymo</w:t>
            </w:r>
            <w:r w:rsidR="00B26DDF">
              <w:rPr>
                <w:color w:val="000000"/>
                <w:kern w:val="2"/>
                <w:szCs w:val="24"/>
              </w:rPr>
              <w:t>.</w:t>
            </w:r>
          </w:p>
          <w:p w14:paraId="0DC01EF2" w14:textId="69B2F151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568EF2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6F5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32C164D" w14:textId="77777777" w:rsidR="00B767F3" w:rsidRDefault="00B767F3">
            <w:pPr>
              <w:rPr>
                <w:kern w:val="2"/>
                <w:szCs w:val="24"/>
              </w:rPr>
            </w:pPr>
          </w:p>
          <w:p w14:paraId="5BFF1F84" w14:textId="7DE3AFE8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0284242D" w14:textId="77777777">
        <w:trPr>
          <w:trHeight w:val="300"/>
        </w:trPr>
        <w:tc>
          <w:tcPr>
            <w:tcW w:w="9535" w:type="dxa"/>
            <w:gridSpan w:val="5"/>
          </w:tcPr>
          <w:p w14:paraId="05AABF93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B767F3" w14:paraId="02CDEAC4" w14:textId="77777777">
        <w:trPr>
          <w:trHeight w:val="300"/>
        </w:trPr>
        <w:tc>
          <w:tcPr>
            <w:tcW w:w="2532" w:type="dxa"/>
          </w:tcPr>
          <w:p w14:paraId="226C878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6FAE0A4C" w14:textId="119A980A" w:rsidR="00B767F3" w:rsidRPr="002428AE" w:rsidRDefault="00DD7479" w:rsidP="00B26DDF">
            <w:pPr>
              <w:jc w:val="both"/>
              <w:rPr>
                <w:kern w:val="2"/>
                <w:szCs w:val="24"/>
              </w:rPr>
            </w:pPr>
            <w:r w:rsidRPr="002428AE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B767F3" w14:paraId="69CB11D9" w14:textId="77777777">
        <w:trPr>
          <w:trHeight w:val="300"/>
        </w:trPr>
        <w:tc>
          <w:tcPr>
            <w:tcW w:w="2532" w:type="dxa"/>
          </w:tcPr>
          <w:p w14:paraId="30B41D1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10C855DD" w14:textId="7F92994C" w:rsidR="00B767F3" w:rsidRPr="002428AE" w:rsidRDefault="00DD7479" w:rsidP="00B26DDF">
            <w:pPr>
              <w:jc w:val="both"/>
              <w:rPr>
                <w:kern w:val="2"/>
                <w:szCs w:val="24"/>
              </w:rPr>
            </w:pPr>
            <w:r w:rsidRPr="002428AE">
              <w:rPr>
                <w:kern w:val="2"/>
                <w:szCs w:val="24"/>
              </w:rPr>
              <w:t>12.2.1. jeigu Tiekėjas nevykdo prisiimtų įsipareigojimų už Sutartyje nustatytą Sutarties kainą;</w:t>
            </w:r>
          </w:p>
          <w:p w14:paraId="7092C4D1" w14:textId="1D6479C3" w:rsidR="00B767F3" w:rsidRPr="002428AE" w:rsidRDefault="00DD7479" w:rsidP="00B26DDF">
            <w:pPr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428AE">
              <w:rPr>
                <w:rFonts w:eastAsia="Arial"/>
                <w:kern w:val="2"/>
                <w:szCs w:val="24"/>
              </w:rPr>
              <w:t>12.2.</w:t>
            </w:r>
            <w:r w:rsidR="00B26DDF" w:rsidRPr="002428AE">
              <w:rPr>
                <w:rFonts w:eastAsia="Arial"/>
                <w:kern w:val="2"/>
                <w:szCs w:val="24"/>
              </w:rPr>
              <w:t>2</w:t>
            </w:r>
            <w:r w:rsidRPr="002428AE">
              <w:rPr>
                <w:rFonts w:eastAsia="Arial"/>
                <w:kern w:val="2"/>
                <w:szCs w:val="24"/>
              </w:rPr>
              <w:t xml:space="preserve">. jeigu Tiekėjas nesilaiko Sutartyje nustatytų Prekių tiekimo terminų </w:t>
            </w:r>
            <w:r w:rsidR="00B26DDF" w:rsidRPr="002428AE">
              <w:rPr>
                <w:rFonts w:eastAsia="Arial"/>
                <w:kern w:val="2"/>
                <w:szCs w:val="24"/>
              </w:rPr>
              <w:t xml:space="preserve">ir </w:t>
            </w:r>
            <w:r w:rsidRPr="002428AE">
              <w:rPr>
                <w:rFonts w:eastAsia="Arial"/>
                <w:kern w:val="2"/>
                <w:szCs w:val="24"/>
              </w:rPr>
              <w:t xml:space="preserve">vėluoja pristatyti Prekes daugiau nei </w:t>
            </w:r>
            <w:r w:rsidR="00B26DDF" w:rsidRPr="002428AE">
              <w:rPr>
                <w:rFonts w:eastAsia="Arial"/>
                <w:kern w:val="2"/>
                <w:szCs w:val="24"/>
              </w:rPr>
              <w:t>30 dienų</w:t>
            </w:r>
            <w:r w:rsidRPr="002428AE">
              <w:rPr>
                <w:rFonts w:eastAsia="Arial"/>
                <w:kern w:val="2"/>
                <w:szCs w:val="24"/>
              </w:rPr>
              <w:t>;</w:t>
            </w:r>
          </w:p>
          <w:p w14:paraId="05C38EB5" w14:textId="2E095B4F" w:rsidR="00B767F3" w:rsidRPr="002428AE" w:rsidRDefault="00DD7479" w:rsidP="00B26DD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428AE">
              <w:rPr>
                <w:rFonts w:eastAsia="Arial"/>
                <w:kern w:val="2"/>
                <w:szCs w:val="24"/>
              </w:rPr>
              <w:t>12.2.</w:t>
            </w:r>
            <w:r w:rsidR="00B26DDF" w:rsidRPr="002428AE">
              <w:rPr>
                <w:rFonts w:eastAsia="Arial"/>
                <w:kern w:val="2"/>
                <w:szCs w:val="24"/>
              </w:rPr>
              <w:t>3</w:t>
            </w:r>
            <w:r w:rsidRPr="002428AE">
              <w:rPr>
                <w:rFonts w:eastAsia="Arial"/>
                <w:kern w:val="2"/>
                <w:szCs w:val="24"/>
              </w:rPr>
              <w:t>. Tiekėjas pažeidžia Prekių pristatymo terminus ir dėl Prekių pristatymo vėlavimo Prekės tampa nebereikalingos;</w:t>
            </w:r>
          </w:p>
          <w:p w14:paraId="03DDA9E3" w14:textId="02EEEA14" w:rsidR="00B767F3" w:rsidRPr="002428AE" w:rsidRDefault="00DD747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2428AE">
              <w:rPr>
                <w:rFonts w:eastAsia="Arial"/>
                <w:kern w:val="2"/>
                <w:szCs w:val="24"/>
              </w:rPr>
              <w:t>12.2.</w:t>
            </w:r>
            <w:r w:rsidR="00B26DDF" w:rsidRPr="002428AE">
              <w:rPr>
                <w:rFonts w:eastAsia="Arial"/>
                <w:kern w:val="2"/>
                <w:szCs w:val="24"/>
              </w:rPr>
              <w:t>4</w:t>
            </w:r>
            <w:r w:rsidRPr="002428AE">
              <w:rPr>
                <w:rFonts w:eastAsia="Arial"/>
                <w:kern w:val="2"/>
                <w:szCs w:val="24"/>
              </w:rPr>
              <w:t>. Tiekėjas daugiau kaip 2 (du) kartus pristato Prekes, kurios neatitinka Sutartyje ir (ar) Įstatymuose nustatytų reikalavimų Prekėms;</w:t>
            </w:r>
          </w:p>
        </w:tc>
      </w:tr>
      <w:tr w:rsidR="00B767F3" w14:paraId="66C5FB47" w14:textId="77777777">
        <w:trPr>
          <w:trHeight w:val="300"/>
        </w:trPr>
        <w:tc>
          <w:tcPr>
            <w:tcW w:w="9535" w:type="dxa"/>
            <w:gridSpan w:val="5"/>
          </w:tcPr>
          <w:p w14:paraId="2E78AE5D" w14:textId="77777777" w:rsidR="00B767F3" w:rsidRDefault="00DD7479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  <w:r>
              <w:rPr>
                <w:kern w:val="2"/>
                <w:szCs w:val="24"/>
              </w:rPr>
              <w:t>(</w:t>
            </w:r>
            <w:r>
              <w:rPr>
                <w:color w:val="0070C0"/>
                <w:kern w:val="2"/>
                <w:szCs w:val="24"/>
              </w:rPr>
              <w:t>taikoma, jeigu aplinkosauginiai ir (arba) socialiniai kriterijai nustatomi kaip Sutarties vykdymo sąlygos</w:t>
            </w:r>
            <w:r>
              <w:rPr>
                <w:kern w:val="2"/>
                <w:szCs w:val="24"/>
              </w:rPr>
              <w:t>)</w:t>
            </w:r>
          </w:p>
        </w:tc>
      </w:tr>
      <w:tr w:rsidR="00B767F3" w14:paraId="2A940830" w14:textId="77777777">
        <w:trPr>
          <w:trHeight w:val="300"/>
        </w:trPr>
        <w:tc>
          <w:tcPr>
            <w:tcW w:w="2532" w:type="dxa"/>
          </w:tcPr>
          <w:p w14:paraId="5445B64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4B6631DF" w14:textId="0B41847D" w:rsidR="00B767F3" w:rsidRDefault="000C0926" w:rsidP="002428AE">
            <w:pPr>
              <w:jc w:val="both"/>
              <w:rPr>
                <w:b/>
                <w:bCs/>
                <w:kern w:val="2"/>
                <w:szCs w:val="24"/>
              </w:rPr>
            </w:pPr>
            <w:r w:rsidRPr="004F38CE">
              <w:rPr>
                <w:rFonts w:eastAsiaTheme="majorEastAsia"/>
                <w:bCs/>
                <w:noProof/>
              </w:rPr>
              <w:t>Lietuvos Respublikos aplinkos ministro 2011 m. birželio 28 d. įsakymu Nr. D1-508 patvirtintu</w:t>
            </w:r>
            <w:r w:rsidRPr="004F38CE">
              <w:rPr>
                <w:rFonts w:eastAsia="Calibri"/>
                <w:noProof/>
              </w:rPr>
              <w:t>,,</w:t>
            </w:r>
            <w:r w:rsidRPr="004F38CE">
              <w:rPr>
                <w:noProof/>
                <w:sz w:val="23"/>
                <w:szCs w:val="23"/>
              </w:rPr>
              <w:t>Aplinkos apsaugos kriterijų taikymo, vykdant žaliuosius pirkimus, tvarkos aprašu“</w:t>
            </w:r>
            <w:r>
              <w:rPr>
                <w:noProof/>
                <w:sz w:val="23"/>
                <w:szCs w:val="23"/>
              </w:rPr>
              <w:t xml:space="preserve">(LR aplinkos ministro 2022m. </w:t>
            </w:r>
            <w:r>
              <w:rPr>
                <w:noProof/>
                <w:sz w:val="23"/>
                <w:szCs w:val="23"/>
              </w:rPr>
              <w:lastRenderedPageBreak/>
              <w:t>gruodžio 13 d. įsakymo Nr. D1-401 redakcija)(Suvestinė rdakcija nuo 2026-05-11) 4.4.3 papunktis.</w:t>
            </w:r>
          </w:p>
        </w:tc>
      </w:tr>
      <w:tr w:rsidR="00B767F3" w14:paraId="032072CC" w14:textId="77777777">
        <w:trPr>
          <w:trHeight w:val="300"/>
        </w:trPr>
        <w:tc>
          <w:tcPr>
            <w:tcW w:w="2532" w:type="dxa"/>
          </w:tcPr>
          <w:p w14:paraId="0C0ADA8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2.  Su perkamomis Prekėmis susiję socialiniai kriterijai</w:t>
            </w:r>
          </w:p>
        </w:tc>
        <w:tc>
          <w:tcPr>
            <w:tcW w:w="7003" w:type="dxa"/>
            <w:gridSpan w:val="4"/>
          </w:tcPr>
          <w:p w14:paraId="176F2725" w14:textId="77777777" w:rsidR="00B767F3" w:rsidRDefault="00DD7479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1E3D7AB4" w14:textId="77777777" w:rsidR="00B767F3" w:rsidRDefault="00B767F3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34229A" w14:textId="3A3640FC" w:rsidR="00B767F3" w:rsidRDefault="00B767F3">
            <w:pPr>
              <w:rPr>
                <w:color w:val="0070C0"/>
                <w:kern w:val="2"/>
                <w:szCs w:val="24"/>
              </w:rPr>
            </w:pPr>
          </w:p>
        </w:tc>
      </w:tr>
      <w:tr w:rsidR="00B767F3" w14:paraId="07F0FFD0" w14:textId="77777777">
        <w:trPr>
          <w:trHeight w:val="300"/>
        </w:trPr>
        <w:tc>
          <w:tcPr>
            <w:tcW w:w="9535" w:type="dxa"/>
            <w:gridSpan w:val="5"/>
          </w:tcPr>
          <w:p w14:paraId="0EE0B189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B767F3" w:rsidRDefault="00DD7479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B767F3" w14:paraId="6259D831" w14:textId="77777777">
        <w:trPr>
          <w:trHeight w:val="300"/>
        </w:trPr>
        <w:tc>
          <w:tcPr>
            <w:tcW w:w="2532" w:type="dxa"/>
          </w:tcPr>
          <w:p w14:paraId="4392771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4"/>
          </w:tcPr>
          <w:p w14:paraId="64EFDE2F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612BA4B0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B767F3" w14:paraId="6B254F73" w14:textId="77777777">
        <w:trPr>
          <w:trHeight w:val="300"/>
        </w:trPr>
        <w:tc>
          <w:tcPr>
            <w:tcW w:w="2532" w:type="dxa"/>
          </w:tcPr>
          <w:p w14:paraId="2BC7AAF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4"/>
          </w:tcPr>
          <w:p w14:paraId="25F787ED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242644A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B767F3" w14:paraId="5A0B465D" w14:textId="77777777">
        <w:trPr>
          <w:trHeight w:val="300"/>
        </w:trPr>
        <w:tc>
          <w:tcPr>
            <w:tcW w:w="2532" w:type="dxa"/>
          </w:tcPr>
          <w:p w14:paraId="1165EE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4"/>
          </w:tcPr>
          <w:p w14:paraId="0E71263A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25D43BE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B767F3" w14:paraId="79071BC9" w14:textId="77777777">
        <w:trPr>
          <w:trHeight w:val="300"/>
        </w:trPr>
        <w:tc>
          <w:tcPr>
            <w:tcW w:w="2532" w:type="dxa"/>
          </w:tcPr>
          <w:p w14:paraId="7D974D2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4"/>
          </w:tcPr>
          <w:p w14:paraId="3076C1AE" w14:textId="77777777" w:rsidR="00B767F3" w:rsidRDefault="00DD7479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56F11031" w14:textId="77777777" w:rsidR="00B767F3" w:rsidRDefault="00B767F3">
            <w:pPr>
              <w:rPr>
                <w:color w:val="0070C0"/>
                <w:kern w:val="2"/>
                <w:szCs w:val="24"/>
              </w:rPr>
            </w:pPr>
          </w:p>
        </w:tc>
      </w:tr>
      <w:tr w:rsidR="00B767F3" w14:paraId="35D09A71" w14:textId="77777777">
        <w:trPr>
          <w:trHeight w:val="300"/>
        </w:trPr>
        <w:tc>
          <w:tcPr>
            <w:tcW w:w="2532" w:type="dxa"/>
          </w:tcPr>
          <w:p w14:paraId="20C1F5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4"/>
          </w:tcPr>
          <w:p w14:paraId="4BE5468E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B767F3" w14:paraId="063A7063" w14:textId="77777777">
        <w:trPr>
          <w:trHeight w:val="300"/>
        </w:trPr>
        <w:tc>
          <w:tcPr>
            <w:tcW w:w="9535" w:type="dxa"/>
            <w:gridSpan w:val="5"/>
          </w:tcPr>
          <w:p w14:paraId="1EC1A743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2428AE" w14:paraId="1493342A" w14:textId="77777777">
        <w:trPr>
          <w:trHeight w:val="300"/>
        </w:trPr>
        <w:tc>
          <w:tcPr>
            <w:tcW w:w="2532" w:type="dxa"/>
          </w:tcPr>
          <w:p w14:paraId="0AF63E8A" w14:textId="77777777" w:rsidR="002428AE" w:rsidRDefault="002428AE" w:rsidP="002428A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23C9ECEE" w14:textId="55CB75A1" w:rsidR="002428AE" w:rsidRDefault="002428AE" w:rsidP="002428AE">
            <w:pPr>
              <w:rPr>
                <w:b/>
                <w:bCs/>
                <w:kern w:val="2"/>
                <w:szCs w:val="24"/>
              </w:rPr>
            </w:pPr>
            <w:r w:rsidRPr="00C66DCA">
              <w:rPr>
                <w:b/>
                <w:bCs/>
                <w:kern w:val="2"/>
                <w:szCs w:val="24"/>
              </w:rPr>
              <w:t>Techninė specifikacija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</w:tr>
      <w:tr w:rsidR="002428AE" w14:paraId="4C75E455" w14:textId="77777777">
        <w:trPr>
          <w:trHeight w:val="300"/>
        </w:trPr>
        <w:tc>
          <w:tcPr>
            <w:tcW w:w="2532" w:type="dxa"/>
          </w:tcPr>
          <w:p w14:paraId="6E44F098" w14:textId="77777777" w:rsidR="002428AE" w:rsidRDefault="002428AE" w:rsidP="002428A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65CEE00B" w14:textId="796C7841" w:rsidR="002428AE" w:rsidRDefault="002428AE" w:rsidP="002428AE">
            <w:pPr>
              <w:rPr>
                <w:b/>
                <w:bCs/>
                <w:kern w:val="2"/>
                <w:szCs w:val="24"/>
              </w:rPr>
            </w:pPr>
            <w:r w:rsidRPr="00C66DCA">
              <w:rPr>
                <w:b/>
                <w:bCs/>
                <w:kern w:val="2"/>
                <w:szCs w:val="24"/>
              </w:rPr>
              <w:t>Pasiūlymas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</w:tr>
      <w:tr w:rsidR="00B767F3" w14:paraId="369E96F2" w14:textId="77777777">
        <w:trPr>
          <w:trHeight w:val="300"/>
        </w:trPr>
        <w:tc>
          <w:tcPr>
            <w:tcW w:w="2532" w:type="dxa"/>
          </w:tcPr>
          <w:p w14:paraId="61C55EA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 Priedas Nr. 3</w:t>
            </w:r>
          </w:p>
        </w:tc>
        <w:tc>
          <w:tcPr>
            <w:tcW w:w="7003" w:type="dxa"/>
            <w:gridSpan w:val="4"/>
          </w:tcPr>
          <w:p w14:paraId="6BCD1B56" w14:textId="7381F7A3" w:rsidR="00B767F3" w:rsidRDefault="002428AE" w:rsidP="002428AE">
            <w:pPr>
              <w:rPr>
                <w:b/>
                <w:bCs/>
                <w:kern w:val="2"/>
                <w:szCs w:val="24"/>
              </w:rPr>
            </w:pPr>
            <w:r w:rsidRPr="00C66DCA">
              <w:rPr>
                <w:b/>
                <w:bCs/>
                <w:kern w:val="2"/>
                <w:szCs w:val="24"/>
              </w:rPr>
              <w:t>P</w:t>
            </w:r>
            <w:r>
              <w:rPr>
                <w:b/>
                <w:bCs/>
                <w:kern w:val="2"/>
                <w:szCs w:val="24"/>
              </w:rPr>
              <w:t>ristatytų P</w:t>
            </w:r>
            <w:r w:rsidRPr="00C66DCA">
              <w:rPr>
                <w:b/>
                <w:bCs/>
                <w:kern w:val="2"/>
                <w:szCs w:val="24"/>
              </w:rPr>
              <w:t>rekių priėmimo-perdavimo aktas</w:t>
            </w:r>
            <w:r>
              <w:rPr>
                <w:b/>
                <w:bCs/>
                <w:kern w:val="2"/>
                <w:szCs w:val="24"/>
              </w:rPr>
              <w:t>.</w:t>
            </w:r>
          </w:p>
        </w:tc>
      </w:tr>
      <w:tr w:rsidR="00B767F3" w14:paraId="143ECD90" w14:textId="77777777">
        <w:trPr>
          <w:trHeight w:val="300"/>
        </w:trPr>
        <w:tc>
          <w:tcPr>
            <w:tcW w:w="2532" w:type="dxa"/>
          </w:tcPr>
          <w:p w14:paraId="7D11A08C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4. Priedas Nr. 4</w:t>
            </w:r>
          </w:p>
        </w:tc>
        <w:tc>
          <w:tcPr>
            <w:tcW w:w="7003" w:type="dxa"/>
            <w:gridSpan w:val="4"/>
          </w:tcPr>
          <w:p w14:paraId="28490483" w14:textId="77777777" w:rsidR="00B767F3" w:rsidRDefault="00B767F3" w:rsidP="002428AE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B767F3" w14:paraId="29AA4422" w14:textId="77777777">
        <w:tc>
          <w:tcPr>
            <w:tcW w:w="9535" w:type="dxa"/>
            <w:gridSpan w:val="5"/>
          </w:tcPr>
          <w:p w14:paraId="3ACEC6B8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B767F3" w14:paraId="4EDC6BF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B767F3" w14:paraId="00A924E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680" w14:textId="5FDB00EB" w:rsidR="00B767F3" w:rsidRDefault="002428AE">
            <w:pPr>
              <w:jc w:val="center"/>
              <w:rPr>
                <w:color w:val="4472C4"/>
                <w:kern w:val="2"/>
                <w:szCs w:val="24"/>
              </w:rPr>
            </w:pPr>
            <w:r w:rsidRPr="002428AE">
              <w:rPr>
                <w:kern w:val="2"/>
                <w:szCs w:val="24"/>
              </w:rPr>
              <w:t>Rektorius Romualdas Kliuk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706E28D" w14:textId="77777777" w:rsidR="00B767F3" w:rsidRDefault="00DD7479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B767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87A4" w14:textId="77777777" w:rsidR="00C44776" w:rsidRDefault="00C44776">
      <w:r>
        <w:separator/>
      </w:r>
    </w:p>
  </w:endnote>
  <w:endnote w:type="continuationSeparator" w:id="0">
    <w:p w14:paraId="506AEDC6" w14:textId="77777777" w:rsidR="00C44776" w:rsidRDefault="00C4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54E0" w14:textId="77777777" w:rsidR="00C44776" w:rsidRDefault="00C44776">
      <w:r>
        <w:separator/>
      </w:r>
    </w:p>
  </w:footnote>
  <w:footnote w:type="continuationSeparator" w:id="0">
    <w:p w14:paraId="65F0C7B2" w14:textId="77777777" w:rsidR="00C44776" w:rsidRDefault="00C4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86B"/>
    <w:multiLevelType w:val="hybridMultilevel"/>
    <w:tmpl w:val="2F82E328"/>
    <w:lvl w:ilvl="0" w:tplc="40F2E2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12DDA"/>
    <w:rsid w:val="000B3415"/>
    <w:rsid w:val="000C0926"/>
    <w:rsid w:val="001B2EB7"/>
    <w:rsid w:val="00201517"/>
    <w:rsid w:val="00202E5E"/>
    <w:rsid w:val="002428AE"/>
    <w:rsid w:val="0026233B"/>
    <w:rsid w:val="00290BEC"/>
    <w:rsid w:val="002A7280"/>
    <w:rsid w:val="002C5768"/>
    <w:rsid w:val="002F0B5F"/>
    <w:rsid w:val="003B2818"/>
    <w:rsid w:val="003E5D1D"/>
    <w:rsid w:val="003F5CD1"/>
    <w:rsid w:val="00415E06"/>
    <w:rsid w:val="004665AF"/>
    <w:rsid w:val="004E1CEE"/>
    <w:rsid w:val="004E7BDC"/>
    <w:rsid w:val="00521E26"/>
    <w:rsid w:val="005828DD"/>
    <w:rsid w:val="00587E3C"/>
    <w:rsid w:val="006E6119"/>
    <w:rsid w:val="00711BCB"/>
    <w:rsid w:val="00716A0D"/>
    <w:rsid w:val="007311AB"/>
    <w:rsid w:val="007919E1"/>
    <w:rsid w:val="007C2FFC"/>
    <w:rsid w:val="007F07B6"/>
    <w:rsid w:val="008D335A"/>
    <w:rsid w:val="008E5141"/>
    <w:rsid w:val="009A0C8A"/>
    <w:rsid w:val="009A4D2D"/>
    <w:rsid w:val="00A56002"/>
    <w:rsid w:val="00B26DDF"/>
    <w:rsid w:val="00B767F3"/>
    <w:rsid w:val="00C14735"/>
    <w:rsid w:val="00C204AF"/>
    <w:rsid w:val="00C44776"/>
    <w:rsid w:val="00C64BF7"/>
    <w:rsid w:val="00CA352F"/>
    <w:rsid w:val="00CE06D2"/>
    <w:rsid w:val="00D13D3A"/>
    <w:rsid w:val="00D56EC7"/>
    <w:rsid w:val="00DD7479"/>
    <w:rsid w:val="00EA74CD"/>
    <w:rsid w:val="00EC3A24"/>
    <w:rsid w:val="00E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FB51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BDC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rsid w:val="003F5C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C3A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A2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A2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A24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3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das.zuraulis@vilniustech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lniustech@vilniustech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F9C439-A7ED-4E23-B7C8-895A95C93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57CF-FAD8-4362-A442-19991F7B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36</Words>
  <Characters>492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2T07:59:00Z</dcterms:created>
  <dcterms:modified xsi:type="dcterms:W3CDTF">2026-07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